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315F1958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46785E">
        <w:rPr>
          <w:noProof/>
          <w:lang w:val="de-CH"/>
        </w:rPr>
        <w:t>17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19941349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CC7A47">
        <w:t xml:space="preserve"> [--Name--]</w:t>
      </w:r>
    </w:p>
    <w:p w14:paraId="1F7617FA" w14:textId="3E417087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2" w:name="Adresse"/>
      <w:r w:rsidR="00126D87" w:rsidRPr="00C760F6">
        <w:t>[--Adresse--]</w:t>
      </w:r>
      <w:bookmarkEnd w:id="2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PLZ"/>
      <w:r w:rsidR="00394C3D" w:rsidRPr="00C760F6">
        <w:t>[--PLZ--]</w:t>
      </w:r>
      <w:bookmarkEnd w:id="3"/>
      <w:r w:rsidR="00394C3D" w:rsidRPr="00C760F6">
        <w:t xml:space="preserve"> </w:t>
      </w:r>
      <w:bookmarkStart w:id="4" w:name="Ort"/>
      <w:r w:rsidR="00394C3D" w:rsidRPr="00C760F6">
        <w:t>[--Ort--]</w:t>
      </w:r>
      <w:bookmarkEnd w:id="4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5" w:name="AuftragID"/>
      <w:r>
        <w:rPr>
          <w:sz w:val="24"/>
          <w:szCs w:val="24"/>
          <w:u w:val="single"/>
          <w:lang w:val="de-CH"/>
        </w:rPr>
        <w:t>[--AuftragI</w:t>
      </w:r>
      <w:r w:rsidR="00AE5914">
        <w:rPr>
          <w:sz w:val="24"/>
          <w:szCs w:val="24"/>
          <w:u w:val="single"/>
          <w:lang w:val="de-CH"/>
        </w:rPr>
        <w:t>D</w:t>
      </w:r>
      <w:r>
        <w:rPr>
          <w:sz w:val="24"/>
          <w:szCs w:val="24"/>
          <w:u w:val="single"/>
          <w:lang w:val="de-CH"/>
        </w:rPr>
        <w:t>--]</w:t>
      </w:r>
      <w:bookmarkEnd w:id="5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6" w:name="AuftragDatum"/>
      <w:r w:rsidR="008C24BB">
        <w:rPr>
          <w:sz w:val="24"/>
          <w:szCs w:val="24"/>
          <w:u w:val="single"/>
          <w:lang w:val="de-CH"/>
        </w:rPr>
        <w:t>[--AuftragDatum--]</w:t>
      </w:r>
      <w:bookmarkEnd w:id="6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0979E06B" w:rsidR="00864BAD" w:rsidRPr="006C32B7" w:rsidRDefault="00C92364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7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7"/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02261606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8" w:name="Betrag"/>
      <w:r w:rsidR="002E2B0D">
        <w:rPr>
          <w:b/>
          <w:lang w:val="de-CH"/>
        </w:rPr>
        <w:t>[--Betrag--]</w:t>
      </w:r>
      <w:bookmarkEnd w:id="8"/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Style w:val="PlainTable3"/>
        <w:tblW w:w="10065" w:type="dxa"/>
        <w:tblLook w:val="04A0" w:firstRow="1" w:lastRow="0" w:firstColumn="1" w:lastColumn="0" w:noHBand="0" w:noVBand="1"/>
      </w:tblPr>
      <w:tblGrid>
        <w:gridCol w:w="2812"/>
        <w:gridCol w:w="7253"/>
      </w:tblGrid>
      <w:tr w:rsidR="00B8089C" w:rsidRPr="00B8089C" w14:paraId="1FD192EC" w14:textId="77777777" w:rsidTr="0031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8" w:type="dxa"/>
            <w:noWrap/>
          </w:tcPr>
          <w:p w14:paraId="11FFBE05" w14:textId="33436F26" w:rsidR="00B8089C" w:rsidRPr="00B8089C" w:rsidRDefault="00B8089C" w:rsidP="00B8089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Feldname</w:t>
            </w:r>
          </w:p>
        </w:tc>
        <w:tc>
          <w:tcPr>
            <w:tcW w:w="7397" w:type="dxa"/>
          </w:tcPr>
          <w:p w14:paraId="1B29709A" w14:textId="02AFEB4A" w:rsidR="00B8089C" w:rsidRPr="00B8089C" w:rsidRDefault="00B8089C" w:rsidP="00B8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Feldwert</w:t>
            </w:r>
          </w:p>
        </w:tc>
      </w:tr>
      <w:tr w:rsidR="00B8089C" w:rsidRPr="00B8089C" w14:paraId="62940985" w14:textId="4B476D16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7A1A6B51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</w:tcPr>
          <w:p w14:paraId="0E30D490" w14:textId="4205B70E" w:rsidR="00B8089C" w:rsidRPr="00AB11EE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43E2056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</w:p>
        </w:tc>
        <w:tc>
          <w:tcPr>
            <w:tcW w:w="7397" w:type="dxa"/>
          </w:tcPr>
          <w:p w14:paraId="123BDDAF" w14:textId="4C8E2546" w:rsidR="00B8089C" w:rsidRPr="00AB11EE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39854D4A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</w:p>
        </w:tc>
        <w:tc>
          <w:tcPr>
            <w:tcW w:w="7397" w:type="dxa"/>
          </w:tcPr>
          <w:p w14:paraId="3182EF67" w14:textId="23B81800" w:rsidR="00B8089C" w:rsidRPr="00AB11EE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081F82D2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</w:tcPr>
          <w:p w14:paraId="53542779" w14:textId="608C4065" w:rsidR="00B8089C" w:rsidRPr="00AB11EE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2B1AF8B2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</w:tcPr>
          <w:p w14:paraId="1BF4509C" w14:textId="50B2404A" w:rsidR="00B8089C" w:rsidRPr="00AB11EE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1BF896D4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</w:p>
        </w:tc>
        <w:tc>
          <w:tcPr>
            <w:tcW w:w="7397" w:type="dxa"/>
          </w:tcPr>
          <w:p w14:paraId="6918150F" w14:textId="10598378" w:rsidR="00B8089C" w:rsidRPr="0031240D" w:rsidRDefault="00E35BB3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9" w:name="Mailadresse"/>
            <w:r w:rsidRPr="0031240D">
              <w:t>[--Mailadresse--]</w:t>
            </w:r>
            <w:bookmarkEnd w:id="9"/>
          </w:p>
        </w:tc>
      </w:tr>
      <w:tr w:rsidR="00B8089C" w:rsidRPr="00B8089C" w14:paraId="29FB835B" w14:textId="1343981E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7BACA9D0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</w:p>
        </w:tc>
        <w:tc>
          <w:tcPr>
            <w:tcW w:w="7397" w:type="dxa"/>
          </w:tcPr>
          <w:p w14:paraId="232F7E88" w14:textId="6F0347C1" w:rsidR="00B8089C" w:rsidRPr="0031240D" w:rsidRDefault="00B543CD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Telefonnummer"/>
            <w:r w:rsidRPr="0031240D">
              <w:t>[--Telefonnummer--]</w:t>
            </w:r>
            <w:bookmarkEnd w:id="10"/>
          </w:p>
        </w:tc>
      </w:tr>
      <w:tr w:rsidR="00B8089C" w:rsidRPr="00B8089C" w14:paraId="4139E056" w14:textId="3585962C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30EAF807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</w:p>
        </w:tc>
        <w:tc>
          <w:tcPr>
            <w:tcW w:w="7397" w:type="dxa"/>
          </w:tcPr>
          <w:p w14:paraId="60DED513" w14:textId="47E28C96" w:rsidR="00B8089C" w:rsidRPr="00B8089C" w:rsidRDefault="00453926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KundenID"/>
            <w:r>
              <w:t>[--KundenID--]</w:t>
            </w:r>
            <w:bookmarkEnd w:id="11"/>
          </w:p>
        </w:tc>
      </w:tr>
      <w:tr w:rsidR="00B8089C" w:rsidRPr="00B8089C" w14:paraId="55FDC3AA" w14:textId="5B61EA55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4601B22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</w:p>
        </w:tc>
        <w:tc>
          <w:tcPr>
            <w:tcW w:w="7397" w:type="dxa"/>
          </w:tcPr>
          <w:p w14:paraId="5667A83A" w14:textId="7B0B177C" w:rsidR="00B8089C" w:rsidRPr="0031240D" w:rsidRDefault="00A35F41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indervornamen"/>
            <w:r w:rsidRPr="0031240D">
              <w:t>[--Kindervornamen--]</w:t>
            </w:r>
            <w:bookmarkEnd w:id="12"/>
          </w:p>
        </w:tc>
      </w:tr>
      <w:tr w:rsidR="00B8089C" w:rsidRPr="00B8089C" w14:paraId="01550FBE" w14:textId="1FDFD12B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03482235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</w:p>
        </w:tc>
        <w:tc>
          <w:tcPr>
            <w:tcW w:w="7397" w:type="dxa"/>
          </w:tcPr>
          <w:p w14:paraId="68682A4C" w14:textId="01A4503D" w:rsidR="00B8089C" w:rsidRPr="00B8089C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3749A040" w14:textId="15836A1E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</w:p>
        </w:tc>
        <w:tc>
          <w:tcPr>
            <w:tcW w:w="7397" w:type="dxa"/>
          </w:tcPr>
          <w:p w14:paraId="4122E04B" w14:textId="117529CA" w:rsidR="00B8089C" w:rsidRPr="00B8089C" w:rsidRDefault="00ED4A97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3"/>
          </w:p>
        </w:tc>
      </w:tr>
      <w:tr w:rsidR="00B8089C" w:rsidRPr="00B8089C" w14:paraId="3C88BAC1" w14:textId="26E3628D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C16AA1B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</w:p>
        </w:tc>
        <w:tc>
          <w:tcPr>
            <w:tcW w:w="7397" w:type="dxa"/>
          </w:tcPr>
          <w:p w14:paraId="7C488EFD" w14:textId="36376C45" w:rsidR="00B8089C" w:rsidRPr="00B8089C" w:rsidRDefault="002A7DD9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Preisliste--]</w:t>
            </w:r>
            <w:bookmarkEnd w:id="14"/>
          </w:p>
        </w:tc>
      </w:tr>
      <w:tr w:rsidR="00B8089C" w:rsidRPr="00B8089C" w14:paraId="6BE8F611" w14:textId="091A245D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4715C25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</w:p>
        </w:tc>
        <w:tc>
          <w:tcPr>
            <w:tcW w:w="7397" w:type="dxa"/>
          </w:tcPr>
          <w:p w14:paraId="4AF1B5C3" w14:textId="5843ABF1" w:rsidR="00B8089C" w:rsidRPr="0031240D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240D">
              <w:rPr>
                <w:rFonts w:ascii="Calibri" w:eastAsia="Times New Roman" w:hAnsi="Calibri" w:cs="Calibri"/>
                <w:color w:val="000000"/>
                <w:lang w:val="de-CH"/>
              </w:rPr>
              <w:t>[--AuftragID--]</w:t>
            </w:r>
          </w:p>
        </w:tc>
      </w:tr>
      <w:tr w:rsidR="00B8089C" w:rsidRPr="00B8089C" w14:paraId="7FE81ECB" w14:textId="1254E3DB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334E954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</w:p>
        </w:tc>
        <w:tc>
          <w:tcPr>
            <w:tcW w:w="7397" w:type="dxa"/>
          </w:tcPr>
          <w:p w14:paraId="5DB60E04" w14:textId="58953966" w:rsidR="00B8089C" w:rsidRPr="00B8089C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06F24570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</w:p>
        </w:tc>
        <w:tc>
          <w:tcPr>
            <w:tcW w:w="7397" w:type="dxa"/>
          </w:tcPr>
          <w:p w14:paraId="6EB8999A" w14:textId="36E22731" w:rsidR="00B8089C" w:rsidRPr="00B8089C" w:rsidRDefault="00E164B8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ESNummer--]</w:t>
            </w:r>
            <w:bookmarkEnd w:id="15"/>
          </w:p>
        </w:tc>
      </w:tr>
      <w:tr w:rsidR="00B8089C" w:rsidRPr="00B8089C" w14:paraId="116F5B7D" w14:textId="06DC7E6F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23F537EE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</w:p>
        </w:tc>
        <w:tc>
          <w:tcPr>
            <w:tcW w:w="7397" w:type="dxa"/>
          </w:tcPr>
          <w:p w14:paraId="53EB2158" w14:textId="657713DC" w:rsidR="00B8089C" w:rsidRPr="0031240D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240D">
              <w:rPr>
                <w:rFonts w:ascii="Calibri" w:eastAsia="Times New Roman" w:hAnsi="Calibri" w:cs="Calibri"/>
                <w:color w:val="000000"/>
                <w:lang w:val="de-CH"/>
              </w:rPr>
              <w:t>[--AuftragDatum--]</w:t>
            </w:r>
          </w:p>
        </w:tc>
      </w:tr>
      <w:tr w:rsidR="00B8089C" w:rsidRPr="00B8089C" w14:paraId="6B54A197" w14:textId="21831DB0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78157C76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</w:p>
        </w:tc>
        <w:tc>
          <w:tcPr>
            <w:tcW w:w="7397" w:type="dxa"/>
          </w:tcPr>
          <w:p w14:paraId="3E169D50" w14:textId="25D70310" w:rsidR="00B8089C" w:rsidRPr="00B8089C" w:rsidRDefault="002970AA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Schlusssatz"/>
            <w:r>
              <w:rPr>
                <w:lang w:val="de-CH"/>
              </w:rPr>
              <w:t>[--Schlusssatz--]</w:t>
            </w:r>
            <w:bookmarkEnd w:id="16"/>
          </w:p>
        </w:tc>
      </w:tr>
      <w:tr w:rsidR="000F2FFA" w:rsidRPr="00B8089C" w14:paraId="5549784A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097DC337" w14:textId="3CBF5B6B" w:rsidR="000F2FFA" w:rsidRPr="00B8089C" w:rsidRDefault="000F2FFA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</w:tcPr>
          <w:p w14:paraId="38B6BBA5" w14:textId="156A2C71" w:rsidR="000F2FFA" w:rsidRDefault="000F2FFA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0FD9D118" w14:textId="2735E5D1" w:rsidR="00EB7A53" w:rsidRDefault="00EB7A53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</w:tcPr>
          <w:p w14:paraId="32374196" w14:textId="46D573C8" w:rsidR="00EB7A53" w:rsidRDefault="00EB7A53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1745C44F" w14:textId="6A09642C" w:rsidR="00EB7A53" w:rsidRDefault="00257E07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</w:p>
        </w:tc>
        <w:tc>
          <w:tcPr>
            <w:tcW w:w="7397" w:type="dxa"/>
          </w:tcPr>
          <w:p w14:paraId="6A88CC2F" w14:textId="477A2354" w:rsidR="00EB7A53" w:rsidRDefault="008F4C5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14FD4E00" w14:textId="14C98327" w:rsidR="00257E07" w:rsidRPr="00257E07" w:rsidRDefault="00257E07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</w:p>
        </w:tc>
        <w:tc>
          <w:tcPr>
            <w:tcW w:w="7397" w:type="dxa"/>
          </w:tcPr>
          <w:p w14:paraId="54A60AC0" w14:textId="3C3F35FF" w:rsidR="00257E07" w:rsidRPr="008F4C5C" w:rsidRDefault="00257E07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310217A3" w14:textId="19F24B4A" w:rsidR="00257E07" w:rsidRPr="00257E07" w:rsidRDefault="00F9240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</w:p>
        </w:tc>
        <w:tc>
          <w:tcPr>
            <w:tcW w:w="7397" w:type="dxa"/>
          </w:tcPr>
          <w:p w14:paraId="3851994A" w14:textId="21550BA7" w:rsidR="00257E07" w:rsidRPr="00257E07" w:rsidRDefault="00F9240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53216F9E" w14:textId="3E79B83A" w:rsidR="00F9240C" w:rsidRPr="00F9240C" w:rsidRDefault="00F9240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Kundenname</w:t>
            </w:r>
          </w:p>
        </w:tc>
        <w:tc>
          <w:tcPr>
            <w:tcW w:w="7397" w:type="dxa"/>
          </w:tcPr>
          <w:p w14:paraId="44C3D8F7" w14:textId="19A9A4D1" w:rsidR="00F9240C" w:rsidRDefault="00F9240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5243DE97" w14:textId="4FB03FE7" w:rsidR="00F9240C" w:rsidRPr="00F9240C" w:rsidRDefault="00A5615F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</w:p>
        </w:tc>
        <w:tc>
          <w:tcPr>
            <w:tcW w:w="7397" w:type="dxa"/>
          </w:tcPr>
          <w:p w14:paraId="10BF165C" w14:textId="5FA36C79" w:rsidR="00F9240C" w:rsidRDefault="00A5615F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14B5B75F" w14:textId="4110ED34" w:rsidR="00A5615F" w:rsidRPr="00A5615F" w:rsidRDefault="00A5615F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</w:p>
        </w:tc>
        <w:tc>
          <w:tcPr>
            <w:tcW w:w="7397" w:type="dxa"/>
          </w:tcPr>
          <w:p w14:paraId="1A487DA6" w14:textId="72E3ACD0" w:rsidR="00A5615F" w:rsidRDefault="00A5615F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7EA60696" w14:textId="1E9CDD4D" w:rsidR="00A5615F" w:rsidRPr="00A5615F" w:rsidRDefault="00A5615F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7397" w:type="dxa"/>
          </w:tcPr>
          <w:p w14:paraId="42579E5B" w14:textId="69B0559F" w:rsidR="00A5615F" w:rsidRDefault="00A5615F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Amoun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346B0026" w14:textId="3194E175" w:rsidR="00A5615F" w:rsidRPr="00A5615F" w:rsidRDefault="00916C40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UnstructureMessage</w:t>
            </w:r>
          </w:p>
        </w:tc>
        <w:tc>
          <w:tcPr>
            <w:tcW w:w="7397" w:type="dxa"/>
          </w:tcPr>
          <w:p w14:paraId="07F190AB" w14:textId="1C516B80" w:rsidR="00A5615F" w:rsidRDefault="00916C40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916C40">
              <w:rPr>
                <w:lang w:val="de-CH"/>
              </w:rPr>
              <w:t>UnstructureMessage</w:t>
            </w:r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6AF87A42" w14:textId="326C2B9A" w:rsidR="00916C40" w:rsidRPr="00916C40" w:rsidRDefault="00916C40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</w:p>
        </w:tc>
        <w:tc>
          <w:tcPr>
            <w:tcW w:w="7397" w:type="dxa"/>
          </w:tcPr>
          <w:p w14:paraId="59773461" w14:textId="5125E15E" w:rsidR="00916C40" w:rsidRDefault="00916C40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916C40">
              <w:rPr>
                <w:lang w:val="de-CH"/>
              </w:rPr>
              <w:t>BillInformation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7D0FF0DE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7726A599" w14:textId="603967A8" w:rsidR="0042339C" w:rsidRPr="00916C40" w:rsidRDefault="004233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name</w:t>
            </w:r>
          </w:p>
        </w:tc>
        <w:tc>
          <w:tcPr>
            <w:tcW w:w="7397" w:type="dxa"/>
          </w:tcPr>
          <w:p w14:paraId="20ABE229" w14:textId="2BC8F290" w:rsidR="0042339C" w:rsidRDefault="004233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name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2DFD232C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24750C3D" w14:textId="7D29B684" w:rsidR="0042339C" w:rsidRPr="0042339C" w:rsidRDefault="004233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path</w:t>
            </w:r>
          </w:p>
        </w:tc>
        <w:tc>
          <w:tcPr>
            <w:tcW w:w="7397" w:type="dxa"/>
          </w:tcPr>
          <w:p w14:paraId="39633536" w14:textId="15BADB0C" w:rsidR="0042339C" w:rsidRDefault="004233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path</w:t>
            </w:r>
            <w:r>
              <w:rPr>
                <w:lang w:val="de-CH"/>
              </w:rPr>
              <w:t>--]</w:t>
            </w:r>
          </w:p>
        </w:tc>
      </w:tr>
      <w:tr w:rsidR="0031240D" w:rsidRPr="00B8089C" w14:paraId="7D9B9599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35664E70" w14:textId="2E358FB3" w:rsidR="0031240D" w:rsidRPr="0042339C" w:rsidRDefault="0031240D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OR</w:t>
            </w:r>
          </w:p>
        </w:tc>
        <w:tc>
          <w:tcPr>
            <w:tcW w:w="7397" w:type="dxa"/>
          </w:tcPr>
          <w:p w14:paraId="30DBDC34" w14:textId="0EAB08F4" w:rsidR="0031240D" w:rsidRDefault="0031240D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SCOR--]</w:t>
            </w:r>
          </w:p>
        </w:tc>
      </w:tr>
      <w:tr w:rsidR="0046785E" w:rsidRPr="00B8089C" w14:paraId="207E60CB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478EBCB0" w14:textId="3DB2A210" w:rsidR="0046785E" w:rsidRDefault="0046785E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template</w:t>
            </w:r>
          </w:p>
        </w:tc>
        <w:tc>
          <w:tcPr>
            <w:tcW w:w="7397" w:type="dxa"/>
          </w:tcPr>
          <w:p w14:paraId="49E99177" w14:textId="7CBFCA93" w:rsidR="0046785E" w:rsidRDefault="0046785E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DocTemplate--]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444D965A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  <w:r w:rsidR="00066D62">
        <w:rPr>
          <w:rFonts w:cstheme="minorHAnsi"/>
        </w:rPr>
        <w:t xml:space="preserve"> from template [--DocTemplate--].</w:t>
      </w:r>
    </w:p>
    <w:p w14:paraId="13FB253C" w14:textId="24D03B13" w:rsidR="007826C7" w:rsidRDefault="007826C7" w:rsidP="00864BAD">
      <w:pPr>
        <w:spacing w:after="0" w:line="240" w:lineRule="auto"/>
        <w:rPr>
          <w:rFonts w:cstheme="minorHAnsi"/>
        </w:rPr>
      </w:pPr>
    </w:p>
    <w:p w14:paraId="63771E4B" w14:textId="6BD20DA4" w:rsidR="007826C7" w:rsidRDefault="007826C7" w:rsidP="00864BAD">
      <w:pPr>
        <w:spacing w:after="0" w:line="240" w:lineRule="auto"/>
        <w:rPr>
          <w:rFonts w:cstheme="minorHAnsi"/>
        </w:rPr>
      </w:pPr>
    </w:p>
    <w:p w14:paraId="74624A15" w14:textId="79C0EB0E" w:rsidR="007826C7" w:rsidRDefault="007826C7" w:rsidP="00864BAD">
      <w:pPr>
        <w:spacing w:after="0" w:line="240" w:lineRule="auto"/>
        <w:rPr>
          <w:rFonts w:cstheme="minorHAnsi"/>
        </w:rPr>
      </w:pPr>
    </w:p>
    <w:p w14:paraId="7ED5D89D" w14:textId="77777777" w:rsidR="007826C7" w:rsidRDefault="007826C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sectPr w:rsidR="00944C64" w:rsidSect="007826C7">
      <w:headerReference w:type="default" r:id="rId8"/>
      <w:pgSz w:w="11906" w:h="16838"/>
      <w:pgMar w:top="1418" w:right="24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FDEF" w14:textId="77777777" w:rsidR="006E0B3C" w:rsidRDefault="006E0B3C" w:rsidP="005B315B">
      <w:pPr>
        <w:spacing w:after="0" w:line="240" w:lineRule="auto"/>
      </w:pPr>
      <w:r>
        <w:separator/>
      </w:r>
    </w:p>
  </w:endnote>
  <w:endnote w:type="continuationSeparator" w:id="0">
    <w:p w14:paraId="6F8FF6E1" w14:textId="77777777" w:rsidR="006E0B3C" w:rsidRDefault="006E0B3C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91A99" w14:textId="77777777" w:rsidR="006E0B3C" w:rsidRDefault="006E0B3C" w:rsidP="005B315B">
      <w:pPr>
        <w:spacing w:after="0" w:line="240" w:lineRule="auto"/>
      </w:pPr>
      <w:r>
        <w:separator/>
      </w:r>
    </w:p>
  </w:footnote>
  <w:footnote w:type="continuationSeparator" w:id="0">
    <w:p w14:paraId="6AA89E0D" w14:textId="77777777" w:rsidR="006E0B3C" w:rsidRDefault="006E0B3C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8" w:type="pct"/>
      <w:tblInd w:w="-72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53"/>
      <w:gridCol w:w="7602"/>
    </w:tblGrid>
    <w:tr w:rsidR="00237AB1" w14:paraId="5A2F96B0" w14:textId="77777777" w:rsidTr="00496051">
      <w:trPr>
        <w:trHeight w:val="303"/>
      </w:trPr>
      <w:tc>
        <w:tcPr>
          <w:tcW w:w="3853" w:type="dxa"/>
          <w:tcBorders>
            <w:right w:val="nil"/>
          </w:tcBorders>
        </w:tcPr>
        <w:p w14:paraId="349F1B6D" w14:textId="062F4DBB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1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6D62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240D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109F"/>
    <w:rsid w:val="0042339C"/>
    <w:rsid w:val="00427CFE"/>
    <w:rsid w:val="004337EE"/>
    <w:rsid w:val="00433918"/>
    <w:rsid w:val="004454AB"/>
    <w:rsid w:val="0045117E"/>
    <w:rsid w:val="00453926"/>
    <w:rsid w:val="0046785E"/>
    <w:rsid w:val="00486747"/>
    <w:rsid w:val="00496051"/>
    <w:rsid w:val="004A34FF"/>
    <w:rsid w:val="004B6CDE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E74C5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0B3C"/>
    <w:rsid w:val="006E1A76"/>
    <w:rsid w:val="007322C1"/>
    <w:rsid w:val="00740CE4"/>
    <w:rsid w:val="0074495A"/>
    <w:rsid w:val="0075190B"/>
    <w:rsid w:val="00763643"/>
    <w:rsid w:val="0076746D"/>
    <w:rsid w:val="007826C7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A6FF2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2604E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C7A47"/>
    <w:rsid w:val="00CF3B0C"/>
    <w:rsid w:val="00CF5CBF"/>
    <w:rsid w:val="00D20E57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A09EF"/>
    <w:rsid w:val="00FB2119"/>
    <w:rsid w:val="00FC36F8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1240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124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124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12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2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18</cp:revision>
  <cp:lastPrinted>2014-12-23T08:56:00Z</cp:lastPrinted>
  <dcterms:created xsi:type="dcterms:W3CDTF">2021-01-04T09:06:00Z</dcterms:created>
  <dcterms:modified xsi:type="dcterms:W3CDTF">2021-01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17T12:23:14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